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660" w:rsidRDefault="00815660" w:rsidP="00815660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4772A412" wp14:editId="140D1F8F">
            <wp:simplePos x="0" y="0"/>
            <wp:positionH relativeFrom="margin">
              <wp:posOffset>2341880</wp:posOffset>
            </wp:positionH>
            <wp:positionV relativeFrom="margin">
              <wp:align>top</wp:align>
            </wp:positionV>
            <wp:extent cx="1085850" cy="1080770"/>
            <wp:effectExtent l="0" t="0" r="0" b="5080"/>
            <wp:wrapSquare wrapText="bothSides"/>
            <wp:docPr id="4" name="รูปภาพ 4" descr="คำอธิบาย: KRUT_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KRUT_3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660" w:rsidRDefault="00815660" w:rsidP="00815660">
      <w:pPr>
        <w:rPr>
          <w:rFonts w:ascii="TH SarabunIT๙" w:hAnsi="TH SarabunIT๙" w:cs="TH SarabunIT๙"/>
          <w:sz w:val="32"/>
          <w:szCs w:val="32"/>
        </w:rPr>
      </w:pPr>
    </w:p>
    <w:p w:rsidR="00815660" w:rsidRDefault="00815660" w:rsidP="00815660">
      <w:pPr>
        <w:rPr>
          <w:rFonts w:ascii="TH SarabunIT๙" w:hAnsi="TH SarabunIT๙" w:cs="TH SarabunIT๙"/>
          <w:sz w:val="32"/>
          <w:szCs w:val="32"/>
        </w:rPr>
      </w:pPr>
    </w:p>
    <w:p w:rsidR="00815660" w:rsidRDefault="00815660" w:rsidP="008156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5660" w:rsidRDefault="00815660" w:rsidP="008156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5660" w:rsidRDefault="00815660" w:rsidP="0081566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กาศองค์การบริหารส่วนตำบลท่าขนาน </w:t>
      </w:r>
    </w:p>
    <w:p w:rsidR="00815660" w:rsidRDefault="00815660" w:rsidP="0081566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3E2B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รับฟังความคิดเห็นของประชาชนเกี่ยวกับปัญหาความเดือดร้อน</w:t>
      </w:r>
    </w:p>
    <w:p w:rsidR="00815660" w:rsidRDefault="00815660" w:rsidP="008156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</w:t>
      </w:r>
    </w:p>
    <w:p w:rsidR="00815660" w:rsidRDefault="00815660" w:rsidP="00815660">
      <w:pPr>
        <w:spacing w:before="120"/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ท่าขนาน</w:t>
      </w:r>
      <w:r w:rsidR="00D51258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ให้บริการในการรับฟังความคิดเห็นของประชาชนในตำบลท่าขนานเกี่ยวกับปัญหาความเดือดร้อนหรืออุปสรรคในด้านการประกอบอาชีพเกษตรกรรมในช่วงฤดูแล้งเพื่อจะได้มีแนวทางในการให้ความช่วยเหลือเพื่อบรรเทาความเดือดร้อนแก่ประชาชนได้ทันท่วงที</w:t>
      </w:r>
      <w:r w:rsidR="00D51258">
        <w:rPr>
          <w:rFonts w:ascii="TH SarabunIT๙" w:hAnsi="TH SarabunIT๙" w:cs="TH SarabunIT๙" w:hint="cs"/>
          <w:sz w:val="32"/>
          <w:szCs w:val="32"/>
          <w:cs/>
        </w:rPr>
        <w:t xml:space="preserve"> ตามประกาศองค์การบริหารส่วนตำบลท่าขนาน  เรื่องการรับฟังความคิดเห็นของประชาชนเกี่ยวกับปัญหาความเดือดร้อน</w:t>
      </w:r>
      <w:r w:rsidR="003E2B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258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 ๑  มีนาคม  ๒๕๕๙  นั้น</w:t>
      </w:r>
    </w:p>
    <w:p w:rsidR="00815660" w:rsidRDefault="009234F5" w:rsidP="009234F5">
      <w:pPr>
        <w:spacing w:before="120"/>
        <w:ind w:left="27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34F5">
        <w:rPr>
          <w:rFonts w:ascii="TH SarabunIT๙" w:hAnsi="TH SarabunIT๙" w:cs="TH SarabunIT๙" w:hint="cs"/>
          <w:sz w:val="32"/>
          <w:szCs w:val="32"/>
          <w:cs/>
        </w:rPr>
        <w:t>บัดนี้</w:t>
      </w:r>
      <w:r w:rsidR="003E2B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รับฟังความคิดเห็นของประชาชนในการประชุมร่วมกับหมู่บ้านหมู่ที่  ๑ และหมู่ที่  ๒  ตำบลท่าขนาน</w:t>
      </w:r>
      <w:r w:rsidR="004943D9">
        <w:rPr>
          <w:rFonts w:ascii="TH SarabunIT๙" w:hAnsi="TH SarabunIT๙" w:cs="TH SarabunIT๙" w:hint="cs"/>
          <w:sz w:val="32"/>
          <w:szCs w:val="32"/>
          <w:cs/>
        </w:rPr>
        <w:t>ตาม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4943D9">
        <w:rPr>
          <w:rFonts w:ascii="TH SarabunIT๙" w:hAnsi="TH SarabunIT๙" w:cs="TH SarabunIT๙" w:hint="cs"/>
          <w:sz w:val="32"/>
          <w:szCs w:val="32"/>
          <w:cs/>
        </w:rPr>
        <w:t>ข้างต้นสรุปผลได้ดังนี้</w:t>
      </w:r>
    </w:p>
    <w:p w:rsidR="004943D9" w:rsidRDefault="004943D9" w:rsidP="009234F5">
      <w:pPr>
        <w:spacing w:before="120"/>
        <w:ind w:left="27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</w:t>
      </w:r>
      <w:r w:rsidR="00825CB5">
        <w:rPr>
          <w:rFonts w:ascii="TH SarabunIT๙" w:hAnsi="TH SarabunIT๙" w:cs="TH SarabunIT๙" w:hint="cs"/>
          <w:sz w:val="32"/>
          <w:szCs w:val="32"/>
          <w:cs/>
        </w:rPr>
        <w:t xml:space="preserve">เกษตรกรผู้ทำนาข้าวและสวนปาล์มน้ำมัน หมู่ที่  ๑ หมู่ที่ ๓ หมู่ที่  ๕  และหมู่ที่  ๗  </w:t>
      </w:r>
      <w:r w:rsidR="00CF7770">
        <w:rPr>
          <w:rFonts w:ascii="TH SarabunIT๙" w:hAnsi="TH SarabunIT๙" w:cs="TH SarabunIT๙" w:hint="cs"/>
          <w:sz w:val="32"/>
          <w:szCs w:val="32"/>
          <w:cs/>
        </w:rPr>
        <w:t>ประสบความเดือดร้อนน้ำในการประกอบอาชีพเกษตรกรรม</w:t>
      </w:r>
      <w:r w:rsidR="008A578B">
        <w:rPr>
          <w:rFonts w:ascii="TH SarabunIT๙" w:hAnsi="TH SarabunIT๙" w:cs="TH SarabunIT๙" w:hint="cs"/>
          <w:sz w:val="32"/>
          <w:szCs w:val="32"/>
          <w:cs/>
        </w:rPr>
        <w:t>เนื่องจากภาวะฝนทิ้งช่วงในฤดูแล้ง</w:t>
      </w:r>
      <w:r w:rsidR="00CF7770">
        <w:rPr>
          <w:rFonts w:ascii="TH SarabunIT๙" w:hAnsi="TH SarabunIT๙" w:cs="TH SarabunIT๙" w:hint="cs"/>
          <w:sz w:val="32"/>
          <w:szCs w:val="32"/>
          <w:cs/>
        </w:rPr>
        <w:t xml:space="preserve">ขอความช่วยเหลือให้องค์การบริหารส่วนตำบลท่าขนานสนับสนุนเครื่องสูบน้ำจำนวน  ๓  เครื่อง พร้อมน้ำมันเชื้อเพลิง กำหนดการตั้งจุดสูบน้ำตรงหน้าเขื่อนบริเวณข้างบ้านนางกำปัน  ปราณเกิด หมู่ที่  ๑  ตำบลท่าขนาน จำนวน  ๒  เครื่อง และจุดบริเวณข้างบ้านนายฟื้น  อ่อนแก้ว หมู่ที่  ๑  ตำบลท่าขนาน </w:t>
      </w:r>
      <w:r w:rsidR="00651ACD">
        <w:rPr>
          <w:rFonts w:ascii="TH SarabunIT๙" w:hAnsi="TH SarabunIT๙" w:cs="TH SarabunIT๙" w:hint="cs"/>
          <w:sz w:val="32"/>
          <w:szCs w:val="32"/>
          <w:cs/>
        </w:rPr>
        <w:t xml:space="preserve">ทั้งสองจุดสามารถสูบน้ำจากแม่น้ำชะอวด </w:t>
      </w:r>
      <w:r w:rsidR="00651ACD">
        <w:rPr>
          <w:rFonts w:ascii="TH SarabunIT๙" w:hAnsi="TH SarabunIT๙" w:cs="TH SarabunIT๙"/>
          <w:sz w:val="32"/>
          <w:szCs w:val="32"/>
          <w:cs/>
        </w:rPr>
        <w:t>–</w:t>
      </w:r>
      <w:r w:rsidR="00651ACD">
        <w:rPr>
          <w:rFonts w:ascii="TH SarabunIT๙" w:hAnsi="TH SarabunIT๙" w:cs="TH SarabunIT๙" w:hint="cs"/>
          <w:sz w:val="32"/>
          <w:szCs w:val="32"/>
          <w:cs/>
        </w:rPr>
        <w:t xml:space="preserve"> ปากพนัง เข้าสู่คลองส่งน้ำสายย่อยส่งต่อไปใช้ประโยชน์ได้ในพื้นที่หมู่ที่ ๑ ,๓,๕และหมู่ที่  ๗</w:t>
      </w:r>
    </w:p>
    <w:p w:rsidR="00651ACD" w:rsidRDefault="00651ACD" w:rsidP="009234F5">
      <w:pPr>
        <w:spacing w:before="120"/>
        <w:ind w:left="27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 </w:t>
      </w:r>
      <w:r w:rsidR="008A578B">
        <w:rPr>
          <w:rFonts w:ascii="TH SarabunIT๙" w:hAnsi="TH SarabunIT๙" w:cs="TH SarabunIT๙" w:hint="cs"/>
          <w:sz w:val="32"/>
          <w:szCs w:val="32"/>
          <w:cs/>
        </w:rPr>
        <w:t xml:space="preserve">เกษตรกรผู้ทำนาข้าวหมู่ที่  ๒ หมู่ที่ ๕ หมู่ที่ ๘ และหมู่ที่  ๑๐ </w:t>
      </w:r>
      <w:r w:rsidR="0072529D">
        <w:rPr>
          <w:rFonts w:ascii="TH SarabunIT๙" w:hAnsi="TH SarabunIT๙" w:cs="TH SarabunIT๙" w:hint="cs"/>
          <w:sz w:val="32"/>
          <w:szCs w:val="32"/>
          <w:cs/>
        </w:rPr>
        <w:t>ประสบปัญหาเดือดร้อนน้ำใช้ในการทำนามีไม่เพียงพอเนื่องจากภาวะฝนทิ้งช่วงในฤดูแล้งขอความช่วยเหลือให้องค์การบริหารส่วนตำบลท่าขนานสนับสนุนเครื่องสูบน้ำติดตั้งในหมู่ที่  ๒ บ้านโพธ</w:t>
      </w:r>
      <w:r w:rsidR="002879A7">
        <w:rPr>
          <w:rFonts w:ascii="TH SarabunIT๙" w:hAnsi="TH SarabunIT๙" w:cs="TH SarabunIT๙" w:hint="cs"/>
          <w:sz w:val="32"/>
          <w:szCs w:val="32"/>
          <w:cs/>
        </w:rPr>
        <w:t>ิ์</w:t>
      </w:r>
      <w:r w:rsidR="00890A35">
        <w:rPr>
          <w:rFonts w:ascii="TH SarabunIT๙" w:hAnsi="TH SarabunIT๙" w:cs="TH SarabunIT๙" w:hint="cs"/>
          <w:sz w:val="32"/>
          <w:szCs w:val="32"/>
          <w:cs/>
        </w:rPr>
        <w:t xml:space="preserve">ใหม่เนื่องจากสามารถสูบน้ำจากแม่น้ำชะอวด </w:t>
      </w:r>
      <w:r w:rsidR="00890A35">
        <w:rPr>
          <w:rFonts w:ascii="TH SarabunIT๙" w:hAnsi="TH SarabunIT๙" w:cs="TH SarabunIT๙"/>
          <w:sz w:val="32"/>
          <w:szCs w:val="32"/>
          <w:cs/>
        </w:rPr>
        <w:t>–</w:t>
      </w:r>
      <w:r w:rsidR="00890A35">
        <w:rPr>
          <w:rFonts w:ascii="TH SarabunIT๙" w:hAnsi="TH SarabunIT๙" w:cs="TH SarabunIT๙" w:hint="cs"/>
          <w:sz w:val="32"/>
          <w:szCs w:val="32"/>
          <w:cs/>
        </w:rPr>
        <w:t xml:space="preserve"> ปากพนัง เข้าสู่คลองส่งน้ำสายย่อยส่งต่อไปใช้ประโยชน์ได้</w:t>
      </w:r>
      <w:r w:rsidR="008029A1">
        <w:rPr>
          <w:rFonts w:ascii="TH SarabunIT๙" w:hAnsi="TH SarabunIT๙" w:cs="TH SarabunIT๙" w:hint="cs"/>
          <w:sz w:val="32"/>
          <w:szCs w:val="32"/>
          <w:cs/>
        </w:rPr>
        <w:t>เพียงพอและทั่วถึง</w:t>
      </w:r>
      <w:r w:rsidR="00890A35">
        <w:rPr>
          <w:rFonts w:ascii="TH SarabunIT๙" w:hAnsi="TH SarabunIT๙" w:cs="TH SarabunIT๙" w:hint="cs"/>
          <w:sz w:val="32"/>
          <w:szCs w:val="32"/>
          <w:cs/>
        </w:rPr>
        <w:t xml:space="preserve">ในพื้นที่หมู่ที่ ๒ หมู่ที่ ๕ หมู่ที่ ๘ และหมู่ที่  ๑๐ </w:t>
      </w:r>
    </w:p>
    <w:p w:rsidR="002879A7" w:rsidRPr="009234F5" w:rsidRDefault="002879A7" w:rsidP="009234F5">
      <w:pPr>
        <w:spacing w:before="120"/>
        <w:ind w:left="273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ท่าขนานได้รับทราบปัญหาและ</w:t>
      </w:r>
      <w:r w:rsidR="004A51F7">
        <w:rPr>
          <w:rFonts w:ascii="TH SarabunIT๙" w:hAnsi="TH SarabunIT๙" w:cs="TH SarabunIT๙" w:hint="cs"/>
          <w:sz w:val="32"/>
          <w:szCs w:val="32"/>
          <w:cs/>
        </w:rPr>
        <w:t>พิจารณาแล้วเห็นว่าเป็นเรื่องที่ต้องบรรเทาปัญหาให้แก่เกษตรกรอย่างเร่งด่วนโดย</w:t>
      </w:r>
      <w:r w:rsidR="008029A1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4A51F7">
        <w:rPr>
          <w:rFonts w:ascii="TH SarabunIT๙" w:hAnsi="TH SarabunIT๙" w:cs="TH SarabunIT๙" w:hint="cs"/>
          <w:sz w:val="32"/>
          <w:szCs w:val="32"/>
          <w:cs/>
        </w:rPr>
        <w:t>ขออนุมัติสภาฯ</w:t>
      </w:r>
      <w:r w:rsidR="003E2B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51F7">
        <w:rPr>
          <w:rFonts w:ascii="TH SarabunIT๙" w:hAnsi="TH SarabunIT๙" w:cs="TH SarabunIT๙" w:hint="cs"/>
          <w:sz w:val="32"/>
          <w:szCs w:val="32"/>
          <w:cs/>
        </w:rPr>
        <w:t>ในการจ่ายขาดเงินสะสม</w:t>
      </w:r>
      <w:r w:rsidR="00FD2B2A">
        <w:rPr>
          <w:rFonts w:ascii="TH SarabunIT๙" w:hAnsi="TH SarabunIT๙" w:cs="TH SarabunIT๙" w:hint="cs"/>
          <w:sz w:val="32"/>
          <w:szCs w:val="32"/>
          <w:cs/>
        </w:rPr>
        <w:t>เพื่อบรรเทาความเดือดร้อนต่อไป</w:t>
      </w:r>
    </w:p>
    <w:p w:rsidR="00815660" w:rsidRDefault="00815660" w:rsidP="00DE224B">
      <w:pPr>
        <w:spacing w:before="120"/>
        <w:ind w:left="108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64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6416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  <w:r w:rsidR="002E6416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 25</w:t>
      </w:r>
      <w:r>
        <w:rPr>
          <w:rFonts w:ascii="TH SarabunIT๙" w:hAnsi="TH SarabunIT๙" w:cs="TH SarabunIT๙" w:hint="cs"/>
          <w:sz w:val="32"/>
          <w:szCs w:val="32"/>
          <w:cs/>
        </w:rPr>
        <w:t>๕๙</w:t>
      </w:r>
    </w:p>
    <w:p w:rsidR="00815660" w:rsidRPr="00E43A6F" w:rsidRDefault="00815660" w:rsidP="008156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noProof/>
        </w:rPr>
        <w:drawing>
          <wp:inline distT="0" distB="0" distL="0" distR="0" wp14:anchorId="18F124F4" wp14:editId="762366A6">
            <wp:extent cx="1845945" cy="655320"/>
            <wp:effectExtent l="0" t="0" r="1905" b="0"/>
            <wp:docPr id="5" name="รูปภาพ 5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55" t="48685" r="36191" b="45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60" w:rsidRDefault="00815660" w:rsidP="00815660">
      <w:pPr>
        <w:ind w:firstLine="39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นด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พร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วาง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1E7982" w:rsidRDefault="00815660" w:rsidP="003E2B00">
      <w:pPr>
        <w:ind w:firstLine="720"/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นายกองค์การบริหารส่วนตำบลท่าขนาน</w:t>
      </w:r>
    </w:p>
    <w:sectPr w:rsidR="001E79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82C"/>
    <w:multiLevelType w:val="multilevel"/>
    <w:tmpl w:val="7C38D1C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2166" w:hanging="1740"/>
      </w:pPr>
    </w:lvl>
    <w:lvl w:ilvl="2">
      <w:start w:val="1"/>
      <w:numFmt w:val="decimal"/>
      <w:isLgl/>
      <w:lvlText w:val="%1.%2.%3"/>
      <w:lvlJc w:val="left"/>
      <w:pPr>
        <w:ind w:left="3453" w:hanging="1740"/>
      </w:pPr>
    </w:lvl>
    <w:lvl w:ilvl="3">
      <w:start w:val="1"/>
      <w:numFmt w:val="decimal"/>
      <w:isLgl/>
      <w:lvlText w:val="%1.%2.%3.%4"/>
      <w:lvlJc w:val="left"/>
      <w:pPr>
        <w:ind w:left="3813" w:hanging="1740"/>
      </w:pPr>
    </w:lvl>
    <w:lvl w:ilvl="4">
      <w:start w:val="1"/>
      <w:numFmt w:val="decimal"/>
      <w:isLgl/>
      <w:lvlText w:val="%1.%2.%3.%4.%5"/>
      <w:lvlJc w:val="left"/>
      <w:pPr>
        <w:ind w:left="4173" w:hanging="1740"/>
      </w:pPr>
    </w:lvl>
    <w:lvl w:ilvl="5">
      <w:start w:val="1"/>
      <w:numFmt w:val="decimal"/>
      <w:isLgl/>
      <w:lvlText w:val="%1.%2.%3.%4.%5.%6"/>
      <w:lvlJc w:val="left"/>
      <w:pPr>
        <w:ind w:left="4533" w:hanging="1740"/>
      </w:pPr>
    </w:lvl>
    <w:lvl w:ilvl="6">
      <w:start w:val="1"/>
      <w:numFmt w:val="decimal"/>
      <w:isLgl/>
      <w:lvlText w:val="%1.%2.%3.%4.%5.%6.%7"/>
      <w:lvlJc w:val="left"/>
      <w:pPr>
        <w:ind w:left="4893" w:hanging="1740"/>
      </w:pPr>
    </w:lvl>
    <w:lvl w:ilvl="7">
      <w:start w:val="1"/>
      <w:numFmt w:val="decimal"/>
      <w:isLgl/>
      <w:lvlText w:val="%1.%2.%3.%4.%5.%6.%7.%8"/>
      <w:lvlJc w:val="left"/>
      <w:pPr>
        <w:ind w:left="5253" w:hanging="1740"/>
      </w:p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</w:lvl>
  </w:abstractNum>
  <w:abstractNum w:abstractNumId="1">
    <w:nsid w:val="0BF31DCA"/>
    <w:multiLevelType w:val="hybridMultilevel"/>
    <w:tmpl w:val="B37C18A2"/>
    <w:lvl w:ilvl="0" w:tplc="588C763E">
      <w:start w:val="1"/>
      <w:numFmt w:val="decimal"/>
      <w:lvlText w:val="%1)"/>
      <w:lvlJc w:val="left"/>
      <w:pPr>
        <w:ind w:left="2061" w:hanging="360"/>
      </w:pPr>
      <w:rPr>
        <w:b w:val="0"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C037DA8"/>
    <w:multiLevelType w:val="hybridMultilevel"/>
    <w:tmpl w:val="EACAD6DA"/>
    <w:lvl w:ilvl="0" w:tplc="E862B298">
      <w:start w:val="1"/>
      <w:numFmt w:val="decimal"/>
      <w:lvlText w:val="%1)"/>
      <w:lvlJc w:val="left"/>
      <w:pPr>
        <w:ind w:left="2061" w:hanging="360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F346AE4"/>
    <w:multiLevelType w:val="hybridMultilevel"/>
    <w:tmpl w:val="CDEC8228"/>
    <w:lvl w:ilvl="0" w:tplc="8FEE4726">
      <w:start w:val="1"/>
      <w:numFmt w:val="decimal"/>
      <w:lvlText w:val="(%1)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DE93D0D"/>
    <w:multiLevelType w:val="hybridMultilevel"/>
    <w:tmpl w:val="8384085C"/>
    <w:lvl w:ilvl="0" w:tplc="816A6490">
      <w:start w:val="3"/>
      <w:numFmt w:val="bullet"/>
      <w:lvlText w:val="-"/>
      <w:lvlJc w:val="left"/>
      <w:pPr>
        <w:ind w:left="248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36C96FF6"/>
    <w:multiLevelType w:val="hybridMultilevel"/>
    <w:tmpl w:val="FB1CF902"/>
    <w:lvl w:ilvl="0" w:tplc="F336F1BA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03E28"/>
    <w:multiLevelType w:val="hybridMultilevel"/>
    <w:tmpl w:val="74E8670A"/>
    <w:lvl w:ilvl="0" w:tplc="99F4CFDA">
      <w:start w:val="1"/>
      <w:numFmt w:val="decimal"/>
      <w:lvlText w:val="(%1)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3C944ABE"/>
    <w:multiLevelType w:val="hybridMultilevel"/>
    <w:tmpl w:val="18086C22"/>
    <w:lvl w:ilvl="0" w:tplc="E54C3E28">
      <w:start w:val="1"/>
      <w:numFmt w:val="decimal"/>
      <w:lvlText w:val="%1)"/>
      <w:lvlJc w:val="left"/>
      <w:pPr>
        <w:ind w:left="2203" w:hanging="360"/>
      </w:p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>
      <w:start w:val="1"/>
      <w:numFmt w:val="lowerRoman"/>
      <w:lvlText w:val="%3."/>
      <w:lvlJc w:val="right"/>
      <w:pPr>
        <w:ind w:left="3643" w:hanging="180"/>
      </w:pPr>
    </w:lvl>
    <w:lvl w:ilvl="3" w:tplc="0409000F">
      <w:start w:val="1"/>
      <w:numFmt w:val="decimal"/>
      <w:lvlText w:val="%4."/>
      <w:lvlJc w:val="left"/>
      <w:pPr>
        <w:ind w:left="4363" w:hanging="360"/>
      </w:pPr>
    </w:lvl>
    <w:lvl w:ilvl="4" w:tplc="04090019">
      <w:start w:val="1"/>
      <w:numFmt w:val="lowerLetter"/>
      <w:lvlText w:val="%5."/>
      <w:lvlJc w:val="left"/>
      <w:pPr>
        <w:ind w:left="5083" w:hanging="360"/>
      </w:pPr>
    </w:lvl>
    <w:lvl w:ilvl="5" w:tplc="0409001B">
      <w:start w:val="1"/>
      <w:numFmt w:val="lowerRoman"/>
      <w:lvlText w:val="%6."/>
      <w:lvlJc w:val="right"/>
      <w:pPr>
        <w:ind w:left="5803" w:hanging="180"/>
      </w:pPr>
    </w:lvl>
    <w:lvl w:ilvl="6" w:tplc="0409000F">
      <w:start w:val="1"/>
      <w:numFmt w:val="decimal"/>
      <w:lvlText w:val="%7."/>
      <w:lvlJc w:val="left"/>
      <w:pPr>
        <w:ind w:left="6523" w:hanging="360"/>
      </w:pPr>
    </w:lvl>
    <w:lvl w:ilvl="7" w:tplc="04090019">
      <w:start w:val="1"/>
      <w:numFmt w:val="lowerLetter"/>
      <w:lvlText w:val="%8."/>
      <w:lvlJc w:val="left"/>
      <w:pPr>
        <w:ind w:left="7243" w:hanging="360"/>
      </w:pPr>
    </w:lvl>
    <w:lvl w:ilvl="8" w:tplc="0409001B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428B1E66"/>
    <w:multiLevelType w:val="hybridMultilevel"/>
    <w:tmpl w:val="0DDAE40A"/>
    <w:lvl w:ilvl="0" w:tplc="251CF818">
      <w:start w:val="1"/>
      <w:numFmt w:val="thaiNumbers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9">
    <w:nsid w:val="43486A53"/>
    <w:multiLevelType w:val="hybridMultilevel"/>
    <w:tmpl w:val="FA9CD828"/>
    <w:lvl w:ilvl="0" w:tplc="3528B7AC">
      <w:start w:val="1"/>
      <w:numFmt w:val="decimal"/>
      <w:lvlText w:val="%1)"/>
      <w:lvlJc w:val="left"/>
      <w:pPr>
        <w:ind w:left="2061" w:hanging="360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4E5B2BDD"/>
    <w:multiLevelType w:val="hybridMultilevel"/>
    <w:tmpl w:val="1E482A40"/>
    <w:lvl w:ilvl="0" w:tplc="2FD69532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A4D42"/>
    <w:multiLevelType w:val="hybridMultilevel"/>
    <w:tmpl w:val="F35A827C"/>
    <w:lvl w:ilvl="0" w:tplc="EC864EFE">
      <w:start w:val="3"/>
      <w:numFmt w:val="bullet"/>
      <w:lvlText w:val="-"/>
      <w:lvlJc w:val="left"/>
      <w:pPr>
        <w:ind w:left="24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573B3274"/>
    <w:multiLevelType w:val="hybridMultilevel"/>
    <w:tmpl w:val="C5920C32"/>
    <w:lvl w:ilvl="0" w:tplc="B5003962">
      <w:numFmt w:val="bullet"/>
      <w:lvlText w:val="-"/>
      <w:lvlJc w:val="left"/>
      <w:pPr>
        <w:ind w:left="163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>
    <w:nsid w:val="5DE7409D"/>
    <w:multiLevelType w:val="hybridMultilevel"/>
    <w:tmpl w:val="72F4634A"/>
    <w:lvl w:ilvl="0" w:tplc="251CF818">
      <w:start w:val="1"/>
      <w:numFmt w:val="thaiNumbers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4">
    <w:nsid w:val="5FF45F27"/>
    <w:multiLevelType w:val="hybridMultilevel"/>
    <w:tmpl w:val="F2A06D0E"/>
    <w:lvl w:ilvl="0" w:tplc="CF269DAA">
      <w:start w:val="1"/>
      <w:numFmt w:val="decimal"/>
      <w:lvlText w:val="%1)"/>
      <w:lvlJc w:val="left"/>
      <w:pPr>
        <w:ind w:left="2061" w:hanging="360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4"/>
  </w:num>
  <w:num w:numId="14">
    <w:abstractNumId w:val="8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68A"/>
    <w:rsid w:val="000215B8"/>
    <w:rsid w:val="000305E5"/>
    <w:rsid w:val="00035711"/>
    <w:rsid w:val="0006122D"/>
    <w:rsid w:val="000711D3"/>
    <w:rsid w:val="000E1B40"/>
    <w:rsid w:val="001703A2"/>
    <w:rsid w:val="001E7982"/>
    <w:rsid w:val="00205B52"/>
    <w:rsid w:val="00213840"/>
    <w:rsid w:val="0022375D"/>
    <w:rsid w:val="00282AEF"/>
    <w:rsid w:val="002879A7"/>
    <w:rsid w:val="00295C95"/>
    <w:rsid w:val="002B1D33"/>
    <w:rsid w:val="002B7DAD"/>
    <w:rsid w:val="002E6416"/>
    <w:rsid w:val="003E2B00"/>
    <w:rsid w:val="003F57E3"/>
    <w:rsid w:val="004251F1"/>
    <w:rsid w:val="004804A5"/>
    <w:rsid w:val="004943D9"/>
    <w:rsid w:val="004A51F7"/>
    <w:rsid w:val="004B5121"/>
    <w:rsid w:val="00507FDD"/>
    <w:rsid w:val="00534FCA"/>
    <w:rsid w:val="00545BB7"/>
    <w:rsid w:val="005510DD"/>
    <w:rsid w:val="005518E0"/>
    <w:rsid w:val="00635A9B"/>
    <w:rsid w:val="00642050"/>
    <w:rsid w:val="0064606F"/>
    <w:rsid w:val="00651ACD"/>
    <w:rsid w:val="006B386E"/>
    <w:rsid w:val="0072529D"/>
    <w:rsid w:val="007605FB"/>
    <w:rsid w:val="007804DC"/>
    <w:rsid w:val="008029A1"/>
    <w:rsid w:val="00815660"/>
    <w:rsid w:val="00825CB5"/>
    <w:rsid w:val="00890A35"/>
    <w:rsid w:val="008A578B"/>
    <w:rsid w:val="009234F5"/>
    <w:rsid w:val="009B4C4B"/>
    <w:rsid w:val="009C6E1E"/>
    <w:rsid w:val="009F6B5A"/>
    <w:rsid w:val="00A03560"/>
    <w:rsid w:val="00A0768A"/>
    <w:rsid w:val="00B422D3"/>
    <w:rsid w:val="00B93E39"/>
    <w:rsid w:val="00BB2AE7"/>
    <w:rsid w:val="00BD0CDC"/>
    <w:rsid w:val="00CF7770"/>
    <w:rsid w:val="00D05637"/>
    <w:rsid w:val="00D41BE4"/>
    <w:rsid w:val="00D51258"/>
    <w:rsid w:val="00D6137E"/>
    <w:rsid w:val="00D97494"/>
    <w:rsid w:val="00DE224B"/>
    <w:rsid w:val="00E34980"/>
    <w:rsid w:val="00E43A6F"/>
    <w:rsid w:val="00E91ED1"/>
    <w:rsid w:val="00ED2E16"/>
    <w:rsid w:val="00EF1AD2"/>
    <w:rsid w:val="00F01D24"/>
    <w:rsid w:val="00F54EFE"/>
    <w:rsid w:val="00F832EA"/>
    <w:rsid w:val="00FD2B2A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68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768A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A0768A"/>
    <w:pPr>
      <w:spacing w:after="120"/>
    </w:pPr>
    <w:rPr>
      <w:sz w:val="32"/>
      <w:szCs w:val="32"/>
    </w:rPr>
  </w:style>
  <w:style w:type="character" w:customStyle="1" w:styleId="a5">
    <w:name w:val="เนื้อความ อักขระ"/>
    <w:basedOn w:val="a0"/>
    <w:link w:val="a4"/>
    <w:semiHidden/>
    <w:rsid w:val="00A0768A"/>
    <w:rPr>
      <w:rFonts w:ascii="Times New Roman" w:eastAsia="Times New Roman" w:hAnsi="Times New Roman" w:cs="Angsana New"/>
      <w:sz w:val="32"/>
      <w:szCs w:val="32"/>
    </w:rPr>
  </w:style>
  <w:style w:type="paragraph" w:styleId="a6">
    <w:name w:val="List Paragraph"/>
    <w:basedOn w:val="a"/>
    <w:uiPriority w:val="34"/>
    <w:qFormat/>
    <w:rsid w:val="00A076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0768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0768A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68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768A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A0768A"/>
    <w:pPr>
      <w:spacing w:after="120"/>
    </w:pPr>
    <w:rPr>
      <w:sz w:val="32"/>
      <w:szCs w:val="32"/>
    </w:rPr>
  </w:style>
  <w:style w:type="character" w:customStyle="1" w:styleId="a5">
    <w:name w:val="เนื้อความ อักขระ"/>
    <w:basedOn w:val="a0"/>
    <w:link w:val="a4"/>
    <w:semiHidden/>
    <w:rsid w:val="00A0768A"/>
    <w:rPr>
      <w:rFonts w:ascii="Times New Roman" w:eastAsia="Times New Roman" w:hAnsi="Times New Roman" w:cs="Angsana New"/>
      <w:sz w:val="32"/>
      <w:szCs w:val="32"/>
    </w:rPr>
  </w:style>
  <w:style w:type="paragraph" w:styleId="a6">
    <w:name w:val="List Paragraph"/>
    <w:basedOn w:val="a"/>
    <w:uiPriority w:val="34"/>
    <w:qFormat/>
    <w:rsid w:val="00A076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0768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0768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83CD-019D-4D3C-8E82-6363FAFC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7-07-02T17:35:00Z</cp:lastPrinted>
  <dcterms:created xsi:type="dcterms:W3CDTF">2017-07-02T17:38:00Z</dcterms:created>
  <dcterms:modified xsi:type="dcterms:W3CDTF">2017-07-02T17:38:00Z</dcterms:modified>
</cp:coreProperties>
</file>